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工作台：自动化设备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 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数据看板的告警，项目</w:t>
      </w:r>
    </w:p>
    <w:p>
      <w:pPr>
        <w:pStyle w:val="3"/>
      </w:pPr>
      <w:r>
        <w:rPr>
          <w:rFonts w:hint="eastAsia"/>
        </w:rPr>
        <w:t>数据看板；告警项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pStyle w:val="4"/>
      </w:pPr>
      <w:r>
        <w:rPr>
          <w:rFonts w:hint="eastAsia"/>
        </w:rPr>
        <w:t>曲线图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as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>
      <w:pPr>
        <w:pStyle w:val="3"/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r>
        <w:rPr>
          <w:rStyle w:val="36"/>
        </w:rPr>
        <w:t>基本信息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/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</w:pP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5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p>
      <w:pPr>
        <w:pStyle w:val="6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451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987"/>
        <w:gridCol w:w="5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</w:t>
      </w:r>
      <w:bookmarkStart w:id="47" w:name="_GoBack"/>
      <w:bookmarkEnd w:id="47"/>
      <w:r>
        <w:rPr>
          <w:rStyle w:val="60"/>
          <w:i w:val="0"/>
        </w:rPr>
        <w:t>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pStyle w:val="57"/>
        <w:rPr>
          <w:rStyle w:val="76"/>
          <w:i w:val="0"/>
        </w:rPr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APP-查询所有项目（数据列表）--分页</w:t>
      </w:r>
    </w:p>
    <w:p>
      <w:pPr>
        <w:pStyle w:val="45"/>
      </w:pPr>
      <w:r>
        <w:t>请求路径：pro/queryProjectDataLis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warnin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ject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剔除数（核实数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6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attentionProByUser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whetherAtte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 true/false</w:t>
      </w:r>
    </w:p>
    <w:p>
      <w:pPr>
        <w:pStyle w:val="6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queryAllAttentionPr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（必填）</w:t>
      </w:r>
    </w:p>
    <w:p>
      <w:pPr>
        <w:pStyle w:val="6"/>
      </w:pPr>
      <w:r>
        <w:t xml:space="preserve"> category: 类型：1：前期资料 2：项目照片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startDate : 上传日期 (String: yyyy-MM-dd) (必填) 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6"/>
        <w:rPr>
          <w:rFonts w:hint="default"/>
          <w:lang w:val="en-US" w:eastAsia="zh-CN"/>
        </w:rPr>
      </w:pPr>
    </w:p>
    <w:p>
      <w:pPr>
        <w:pStyle w:val="6"/>
      </w:pPr>
    </w:p>
    <w:p>
      <w:pPr>
        <w:pStyle w:val="6"/>
      </w:pPr>
    </w:p>
    <w:p>
      <w:pPr>
        <w:pStyle w:val="6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0FF644E4"/>
    <w:rsid w:val="104D33A1"/>
    <w:rsid w:val="1169296E"/>
    <w:rsid w:val="12906797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793CE2"/>
    <w:rsid w:val="20E46A3E"/>
    <w:rsid w:val="24962748"/>
    <w:rsid w:val="27C744DA"/>
    <w:rsid w:val="27FD1C4B"/>
    <w:rsid w:val="2A384825"/>
    <w:rsid w:val="2C96717F"/>
    <w:rsid w:val="2DFE1C9E"/>
    <w:rsid w:val="2E251F27"/>
    <w:rsid w:val="2F4C0CD1"/>
    <w:rsid w:val="2FD8154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68A61AA"/>
    <w:rsid w:val="49F04029"/>
    <w:rsid w:val="4BF06149"/>
    <w:rsid w:val="4BF30297"/>
    <w:rsid w:val="4C1B47A3"/>
    <w:rsid w:val="4CC03F8A"/>
    <w:rsid w:val="4CD12970"/>
    <w:rsid w:val="529845A0"/>
    <w:rsid w:val="5600261F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93D147D"/>
    <w:rsid w:val="6A5D7BCD"/>
    <w:rsid w:val="6B422C1A"/>
    <w:rsid w:val="6D5F2D6B"/>
    <w:rsid w:val="702B1737"/>
    <w:rsid w:val="722E1B1E"/>
    <w:rsid w:val="75D95F5A"/>
    <w:rsid w:val="762538A8"/>
    <w:rsid w:val="781F109E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6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6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6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6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6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6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6"/>
    <w:next w:val="6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6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6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6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6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6"/>
    <w:next w:val="6"/>
    <w:qFormat/>
    <w:uiPriority w:val="0"/>
  </w:style>
  <w:style w:type="paragraph" w:customStyle="1" w:styleId="46">
    <w:name w:val="Compact"/>
    <w:basedOn w:val="6"/>
    <w:qFormat/>
    <w:uiPriority w:val="0"/>
    <w:pPr>
      <w:spacing w:before="36" w:after="36"/>
    </w:pPr>
  </w:style>
  <w:style w:type="paragraph" w:customStyle="1" w:styleId="47">
    <w:name w:val="Author"/>
    <w:next w:val="6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6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qFormat/>
    <w:uiPriority w:val="0"/>
    <w:pPr>
      <w:keepNext/>
    </w:pPr>
  </w:style>
  <w:style w:type="paragraph" w:customStyle="1" w:styleId="52">
    <w:name w:val="Image Caption"/>
    <w:basedOn w:val="12"/>
    <w:qFormat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6"/>
    <w:qFormat/>
    <w:uiPriority w:val="0"/>
  </w:style>
  <w:style w:type="paragraph" w:customStyle="1" w:styleId="57">
    <w:name w:val="Source Code"/>
    <w:basedOn w:val="1"/>
    <w:link w:val="55"/>
    <w:qFormat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qFormat/>
    <w:uiPriority w:val="0"/>
  </w:style>
  <w:style w:type="character" w:customStyle="1" w:styleId="59">
    <w:name w:val="KeywordTok"/>
    <w:basedOn w:val="55"/>
    <w:qFormat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qFormat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qFormat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6T08:15:3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